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0:00-18:00 Kiihdytysajon SM-osakilpailu</w:t>
      </w:r>
    </w:p>
    <w:p>
      <w:r>
        <w:t>Helsingin Hihna SM1</w:t>
      </w:r>
    </w:p>
    <w:p>
      <w:r>
        <w:t>Aluelippu ennakkoon 22€/12€ (15-17v), hintoihin portilta lisätään +3€ palvelumaksu. Kaikki liput vaihdetaan koko viikonlopun voimassa oleviin rannekkeisiin ensimmäisen sisäänpääsyn yhtey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